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4EEC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7CCE75AB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lejewo</w:t>
      </w:r>
    </w:p>
    <w:p w14:paraId="17851B55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6876493E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CE4C6A9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0FA613E5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7D61C64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B24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1B4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FF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811BBB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89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22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uta Żuławska, Jagodnik, Majewo, Milejewo, Ogrodniki, Piastowo, Rychnowy, Zając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23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Szkolna 4, 82-316 Milejewo</w:t>
            </w:r>
          </w:p>
          <w:p w14:paraId="1D2ECFE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7E9BA8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CA604C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5D8DF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B75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C1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ennik Wielki, </w:t>
            </w:r>
            <w:proofErr w:type="spellStart"/>
            <w:r>
              <w:rPr>
                <w:sz w:val="32"/>
                <w:szCs w:val="32"/>
              </w:rPr>
              <w:t>Stoboje</w:t>
            </w:r>
            <w:proofErr w:type="spellEnd"/>
            <w:r>
              <w:rPr>
                <w:sz w:val="32"/>
                <w:szCs w:val="32"/>
              </w:rPr>
              <w:t>, Pomorska Wieś, Wilkowo, Jeziorki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9CA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Pomorska Wieś 40, 82-316 Milejewo</w:t>
            </w:r>
          </w:p>
          <w:p w14:paraId="2569C5E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0C4CC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EEB009C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6883139F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794A86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6D0C87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4B61EE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9CD283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E8C8FB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317208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EC72443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38C70F1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479B66E2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2FC6D16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95C4C6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4ED2D5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9F2507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00656A6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E3701BB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F4A648F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ileje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7400A514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7C9D604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75244B11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C60AF6F" w14:textId="77777777" w:rsidR="00EF621D" w:rsidRPr="005C49ED" w:rsidRDefault="00987F54" w:rsidP="00EF621D">
      <w:pPr>
        <w:ind w:left="7513"/>
        <w:jc w:val="center"/>
        <w:rPr>
          <w:sz w:val="24"/>
          <w:szCs w:val="24"/>
        </w:rPr>
      </w:pPr>
      <w:r w:rsidRPr="005C49ED">
        <w:rPr>
          <w:b/>
          <w:sz w:val="24"/>
          <w:szCs w:val="24"/>
        </w:rPr>
        <w:t>w Elblągu I</w:t>
      </w:r>
    </w:p>
    <w:p w14:paraId="7436EA4C" w14:textId="77777777" w:rsidR="00EF621D" w:rsidRPr="005C49ED" w:rsidRDefault="00EF621D" w:rsidP="00EF621D">
      <w:pPr>
        <w:ind w:left="6804" w:right="283"/>
        <w:jc w:val="center"/>
        <w:rPr>
          <w:sz w:val="24"/>
          <w:szCs w:val="24"/>
        </w:rPr>
      </w:pPr>
    </w:p>
    <w:p w14:paraId="3A62E970" w14:textId="423E90CF" w:rsidR="00BA0B64" w:rsidRPr="00E72D08" w:rsidRDefault="00EF621D" w:rsidP="005C49ED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5C49ED">
        <w:rPr>
          <w:sz w:val="24"/>
          <w:szCs w:val="24"/>
        </w:rPr>
        <w:t xml:space="preserve">/-/ </w:t>
      </w:r>
      <w:r w:rsidR="00987F54" w:rsidRPr="005C49ED">
        <w:rPr>
          <w:sz w:val="24"/>
          <w:szCs w:val="24"/>
        </w:rPr>
        <w:t>Piotr Wacław Żywicki</w:t>
      </w:r>
      <w:bookmarkStart w:id="0" w:name="_GoBack"/>
      <w:bookmarkEnd w:id="0"/>
    </w:p>
    <w:p w14:paraId="7FA24C78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49ED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460E-4CBA-47C4-8F63-1D2E4CD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9:00Z</dcterms:modified>
  <dc:identifier/>
  <dc:language/>
</cp:coreProperties>
</file>